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50" w:rsidRDefault="00071750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71750" w:rsidRPr="00D566F8" w:rsidRDefault="00071750" w:rsidP="00071750">
      <w:pPr>
        <w:pStyle w:val="af0"/>
        <w:jc w:val="center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D55C8B" wp14:editId="2C4C26F6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50" w:rsidRPr="00E60B7F" w:rsidRDefault="00071750" w:rsidP="0007175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071750" w:rsidRPr="00C971C0" w:rsidRDefault="00071750" w:rsidP="00071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C9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ия»</w:t>
      </w:r>
    </w:p>
    <w:p w:rsidR="00071750" w:rsidRPr="00C971C0" w:rsidRDefault="00071750" w:rsidP="00071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C0">
        <w:rPr>
          <w:rFonts w:ascii="Times New Roman" w:eastAsia="Times New Roman" w:hAnsi="Times New Roman" w:cs="Times New Roman"/>
          <w:sz w:val="28"/>
          <w:szCs w:val="28"/>
          <w:lang w:eastAsia="ru-RU"/>
        </w:rPr>
        <w:t>(АО «ДРСК»)</w:t>
      </w:r>
    </w:p>
    <w:p w:rsidR="000F4708" w:rsidRPr="00E835DF" w:rsidRDefault="00E835DF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E835DF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заседания Закупочной комиссии по вскрытию поступивших конвертов на закрытый запрос цен № 57172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5B559D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5B559D" w:rsidRDefault="000F4708" w:rsidP="0051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7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13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7856C0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5B559D" w:rsidRDefault="00071750" w:rsidP="0051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«</w:t>
            </w:r>
            <w:r w:rsidR="00513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513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г.</w:t>
            </w:r>
          </w:p>
        </w:tc>
      </w:tr>
    </w:tbl>
    <w:p w:rsidR="000F4708" w:rsidRPr="005B559D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7A1A8D" w:rsidRPr="005B559D" w:rsidRDefault="007A1A8D" w:rsidP="007A1A8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5B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78</w:t>
      </w: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5B55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заявителей к электрическим сетям напряжением до 20 </w:t>
      </w:r>
      <w:proofErr w:type="spellStart"/>
      <w:r w:rsidRPr="005B55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5B55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СП "ПЮЭС" филиала «Приморские ЭС»</w:t>
      </w: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51C" w:rsidRPr="00C515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42798)</w:t>
      </w:r>
    </w:p>
    <w:p w:rsidR="00F57995" w:rsidRPr="005B559D" w:rsidRDefault="00D36CB2" w:rsidP="00F5799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Закупка 2035 (78 л</w:t>
      </w:r>
      <w:r w:rsidR="007A1A8D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от </w:t>
      </w:r>
      <w:r w:rsidR="00C5151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)</w:t>
      </w:r>
      <w:r w:rsidR="007A1A8D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="0007175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="00C5151C" w:rsidRPr="00C5151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Мероприятия по технологическому присоединению заявителей к электрическим сетям напряжением до 20 </w:t>
      </w:r>
      <w:proofErr w:type="spellStart"/>
      <w:r w:rsidR="00C5151C" w:rsidRPr="00C5151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="00C5151C" w:rsidRPr="00C5151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на территории СП «ПЮЭС» филиала «Приморские ЭС» (Приморский край, </w:t>
      </w:r>
      <w:proofErr w:type="spellStart"/>
      <w:r w:rsidR="00C5151C" w:rsidRPr="00C5151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Надеждинский</w:t>
      </w:r>
      <w:proofErr w:type="spellEnd"/>
      <w:r w:rsidR="00C5151C" w:rsidRPr="00C5151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, урочище «Тигровая падь»).</w:t>
      </w:r>
    </w:p>
    <w:p w:rsidR="00B27C08" w:rsidRPr="005B559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5B559D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5B559D">
        <w:rPr>
          <w:b/>
          <w:sz w:val="24"/>
        </w:rPr>
        <w:t>ПРИСУТСТВОВАЛИ:</w:t>
      </w:r>
    </w:p>
    <w:p w:rsidR="00E45419" w:rsidRPr="009D49D4" w:rsidRDefault="00071750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49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</w:t>
      </w:r>
      <w:r w:rsidR="00E45419" w:rsidRPr="009D49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лена постоянно д</w:t>
      </w:r>
      <w:r w:rsidR="00991996" w:rsidRPr="009D49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ствующей Закупочной комисс</w:t>
      </w:r>
      <w:proofErr w:type="gramStart"/>
      <w:r w:rsidR="00991996" w:rsidRPr="009D49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и </w:t>
      </w:r>
      <w:r w:rsidR="00E45419" w:rsidRPr="009D49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О</w:t>
      </w:r>
      <w:proofErr w:type="gramEnd"/>
      <w:r w:rsidR="00E45419" w:rsidRPr="009D49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ДРСК» 2 уровня</w:t>
      </w:r>
      <w:r w:rsidR="009D49D4" w:rsidRPr="009D49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секретарь комиссии</w:t>
      </w:r>
    </w:p>
    <w:p w:rsidR="0033422C" w:rsidRPr="009D49D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49D4" w:rsidRPr="00430449" w:rsidRDefault="009D49D4" w:rsidP="00430449">
      <w:pPr>
        <w:pStyle w:val="af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430449">
        <w:rPr>
          <w:rFonts w:ascii="Times New Roman" w:hAnsi="Times New Roman" w:cs="Times New Roman"/>
          <w:b/>
          <w:i/>
          <w:sz w:val="24"/>
          <w:szCs w:val="24"/>
        </w:rPr>
        <w:t>ОТМЕТИЛИ:</w:t>
      </w:r>
    </w:p>
    <w:p w:rsidR="00E149A8" w:rsidRPr="00E149A8" w:rsidRDefault="00E149A8" w:rsidP="00E149A8">
      <w:pPr>
        <w:pStyle w:val="af0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49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адрес Организатора закупки поступило 2 (две) заявки на участие в закупке, конверты с которыми б</w:t>
      </w:r>
      <w:bookmarkStart w:id="0" w:name="_GoBack"/>
      <w:bookmarkEnd w:id="0"/>
      <w:r w:rsidRPr="00E149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ли размещены в электронном виде на Торговой площадке Системы www.b2b-energo.ru. </w:t>
      </w:r>
    </w:p>
    <w:p w:rsidR="00C5151C" w:rsidRPr="00430449" w:rsidRDefault="00C5151C" w:rsidP="00E149A8">
      <w:pPr>
        <w:pStyle w:val="af0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C5151C" w:rsidRPr="00430449" w:rsidRDefault="00C5151C" w:rsidP="00E149A8">
      <w:pPr>
        <w:pStyle w:val="af0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та и время начала процедуры вскрытия конвертов с </w:t>
      </w:r>
      <w:r w:rsidR="00271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а</w:t>
      </w:r>
      <w:r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 участников:</w:t>
      </w:r>
      <w:r w:rsid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4:16 </w:t>
      </w:r>
      <w:r w:rsidR="00E149A8"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время московское)</w:t>
      </w:r>
      <w:r w:rsidR="00E149A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2.11.2015</w:t>
      </w:r>
      <w:r w:rsid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430449"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было продлено на 16 мин., 6 </w:t>
      </w:r>
      <w:proofErr w:type="spellStart"/>
      <w:proofErr w:type="gramStart"/>
      <w:r w:rsidR="00430449"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</w:t>
      </w:r>
      <w:proofErr w:type="gramEnd"/>
      <w:r w:rsidR="00430449"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к</w:t>
      </w:r>
      <w:proofErr w:type="spellEnd"/>
      <w:r w:rsidR="00430449"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  <w:r w:rsidR="007C1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делано 2 (две) ставки. </w:t>
      </w:r>
    </w:p>
    <w:p w:rsidR="00C5151C" w:rsidRPr="00430449" w:rsidRDefault="00C5151C" w:rsidP="00E149A8">
      <w:pPr>
        <w:pStyle w:val="af0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271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ами</w:t>
      </w:r>
      <w:r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ников:</w:t>
      </w:r>
      <w:r w:rsid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C5151C" w:rsidRPr="00430449" w:rsidRDefault="00C5151C" w:rsidP="00E149A8">
      <w:pPr>
        <w:pStyle w:val="af0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</w:t>
      </w:r>
      <w:r w:rsidR="00271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и</w:t>
      </w:r>
      <w:r w:rsidRPr="00430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"/>
        <w:gridCol w:w="4718"/>
        <w:gridCol w:w="4736"/>
      </w:tblGrid>
      <w:tr w:rsidR="00CE3A61" w:rsidRPr="00CE3A61" w:rsidTr="00430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51C" w:rsidRPr="00CE3A61" w:rsidRDefault="00C5151C" w:rsidP="00C515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3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51C" w:rsidRPr="00CE3A61" w:rsidRDefault="00C5151C" w:rsidP="00C515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3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51C" w:rsidRPr="00CE3A61" w:rsidRDefault="00C5151C" w:rsidP="00271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3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7137D" w:rsidRPr="00CE3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CE3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бщая цена заявки на участие в закрытом запросе цен</w:t>
            </w:r>
          </w:p>
        </w:tc>
      </w:tr>
      <w:tr w:rsidR="00CE3A61" w:rsidRPr="00CE3A61" w:rsidTr="00430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51C" w:rsidRPr="00CE3A61" w:rsidRDefault="00C5151C" w:rsidP="00C51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51C" w:rsidRPr="00CE3A61" w:rsidRDefault="00C5151C" w:rsidP="00C51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3A6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ОО "ДВ </w:t>
            </w:r>
            <w:proofErr w:type="spellStart"/>
            <w:r w:rsidRPr="00CE3A6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CE3A6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CE3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690074, Приморский край, г. Владивосток, ул. Снеговая, д. 42 "Д", оф. 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51C" w:rsidRPr="00CE3A61" w:rsidRDefault="00C5151C" w:rsidP="00C51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е: подано 30.10.2015 в 03:32</w:t>
            </w:r>
            <w:r w:rsidRPr="00CE3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Цена: </w:t>
            </w:r>
            <w:r w:rsidRPr="00CE3A6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31 800,00</w:t>
            </w:r>
            <w:r w:rsidRPr="00CE3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CE3A61" w:rsidRPr="00CE3A61" w:rsidTr="006C15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51C" w:rsidRPr="00CE3A61" w:rsidRDefault="00C5151C" w:rsidP="00C51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51C" w:rsidRPr="00CE3A61" w:rsidRDefault="00C5151C" w:rsidP="00C51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A6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АО "ВСЭСС"</w:t>
            </w:r>
            <w:r w:rsidRPr="00CE3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51C" w:rsidRPr="00CE3A61" w:rsidRDefault="003D3318" w:rsidP="00C51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е: подано 30.10.2015 в 03:46</w:t>
            </w:r>
            <w:r w:rsidRPr="00CE3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Цена: </w:t>
            </w:r>
            <w:r w:rsidRPr="00CE3A6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31 830,00</w:t>
            </w:r>
            <w:r w:rsidRPr="00CE3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p w:rsidR="00071750" w:rsidRPr="00071750" w:rsidRDefault="00071750" w:rsidP="00071750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1750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71750" w:rsidRDefault="00071750" w:rsidP="00071750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071750">
        <w:rPr>
          <w:rFonts w:ascii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071750" w:rsidRDefault="00071750" w:rsidP="00071750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71750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A40D15">
        <w:rPr>
          <w:b/>
          <w:i/>
          <w:sz w:val="24"/>
        </w:rPr>
        <w:t xml:space="preserve">О.А. </w:t>
      </w:r>
      <w:proofErr w:type="spellStart"/>
      <w:r w:rsidR="00A40D15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5B559D" w:rsidRPr="004E124B" w:rsidRDefault="003D3318" w:rsidP="00A85B36">
      <w:pPr>
        <w:pStyle w:val="ab"/>
        <w:jc w:val="both"/>
        <w:rPr>
          <w:i/>
          <w:color w:val="000000" w:themeColor="text1"/>
          <w:sz w:val="16"/>
        </w:rPr>
      </w:pPr>
      <w:r w:rsidRPr="004E124B">
        <w:rPr>
          <w:i/>
          <w:color w:val="000000" w:themeColor="text1"/>
          <w:sz w:val="16"/>
        </w:rPr>
        <w:t>Ирдуганова И.Н.</w:t>
      </w:r>
    </w:p>
    <w:p w:rsidR="003D3318" w:rsidRPr="004E124B" w:rsidRDefault="003D3318" w:rsidP="00A85B36">
      <w:pPr>
        <w:pStyle w:val="ab"/>
        <w:jc w:val="both"/>
        <w:rPr>
          <w:i/>
          <w:color w:val="000000" w:themeColor="text1"/>
          <w:sz w:val="16"/>
        </w:rPr>
      </w:pPr>
      <w:r w:rsidRPr="004E124B">
        <w:rPr>
          <w:i/>
          <w:color w:val="000000" w:themeColor="text1"/>
          <w:sz w:val="16"/>
        </w:rPr>
        <w:t>397-147</w:t>
      </w:r>
    </w:p>
    <w:p w:rsidR="003D3318" w:rsidRPr="004E124B" w:rsidRDefault="00C1633A" w:rsidP="00A85B36">
      <w:pPr>
        <w:pStyle w:val="ab"/>
        <w:jc w:val="both"/>
        <w:rPr>
          <w:i/>
          <w:color w:val="000000" w:themeColor="text1"/>
          <w:sz w:val="16"/>
          <w:szCs w:val="16"/>
        </w:rPr>
      </w:pPr>
      <w:hyperlink r:id="rId10" w:history="1">
        <w:r w:rsidR="003D3318" w:rsidRPr="004E124B">
          <w:rPr>
            <w:rFonts w:ascii="Arial" w:hAnsi="Arial" w:cs="Arial"/>
            <w:i/>
            <w:color w:val="000000" w:themeColor="text1"/>
            <w:sz w:val="16"/>
            <w:szCs w:val="16"/>
            <w:bdr w:val="none" w:sz="0" w:space="0" w:color="auto" w:frame="1"/>
          </w:rPr>
          <w:t>irduganova-in@drsk.ru</w:t>
        </w:r>
      </w:hyperlink>
    </w:p>
    <w:sectPr w:rsidR="003D3318" w:rsidRPr="004E124B" w:rsidSect="00071750">
      <w:footerReference w:type="default" r:id="rId11"/>
      <w:pgSz w:w="11906" w:h="16838"/>
      <w:pgMar w:top="284" w:right="850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3A" w:rsidRDefault="00C1633A" w:rsidP="000F4708">
      <w:pPr>
        <w:spacing w:after="0" w:line="240" w:lineRule="auto"/>
      </w:pPr>
      <w:r>
        <w:separator/>
      </w:r>
    </w:p>
  </w:endnote>
  <w:endnote w:type="continuationSeparator" w:id="0">
    <w:p w:rsidR="00C1633A" w:rsidRDefault="00C1633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F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3A" w:rsidRDefault="00C1633A" w:rsidP="000F4708">
      <w:pPr>
        <w:spacing w:after="0" w:line="240" w:lineRule="auto"/>
      </w:pPr>
      <w:r>
        <w:separator/>
      </w:r>
    </w:p>
  </w:footnote>
  <w:footnote w:type="continuationSeparator" w:id="0">
    <w:p w:rsidR="00C1633A" w:rsidRDefault="00C1633A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95600"/>
    <w:multiLevelType w:val="hybridMultilevel"/>
    <w:tmpl w:val="001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57995"/>
    <w:multiLevelType w:val="hybridMultilevel"/>
    <w:tmpl w:val="314EFFAC"/>
    <w:lvl w:ilvl="0" w:tplc="232A8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1750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7137D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3318"/>
    <w:rsid w:val="003D62C8"/>
    <w:rsid w:val="003F2505"/>
    <w:rsid w:val="00430449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124B"/>
    <w:rsid w:val="0051375B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59D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83F78"/>
    <w:rsid w:val="0068499C"/>
    <w:rsid w:val="006A0EAF"/>
    <w:rsid w:val="006B3625"/>
    <w:rsid w:val="006B363F"/>
    <w:rsid w:val="006C15F8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A1A8D"/>
    <w:rsid w:val="007B10EC"/>
    <w:rsid w:val="007B404E"/>
    <w:rsid w:val="007C1356"/>
    <w:rsid w:val="007F0EA6"/>
    <w:rsid w:val="007F1F49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1996"/>
    <w:rsid w:val="009972F3"/>
    <w:rsid w:val="009A6ACF"/>
    <w:rsid w:val="009B0107"/>
    <w:rsid w:val="009B7E90"/>
    <w:rsid w:val="009C1A6B"/>
    <w:rsid w:val="009D49D4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1633A"/>
    <w:rsid w:val="00C26636"/>
    <w:rsid w:val="00C438F5"/>
    <w:rsid w:val="00C5151C"/>
    <w:rsid w:val="00C75C4C"/>
    <w:rsid w:val="00C77AD0"/>
    <w:rsid w:val="00C9000A"/>
    <w:rsid w:val="00C971C0"/>
    <w:rsid w:val="00CE1E97"/>
    <w:rsid w:val="00CE3A61"/>
    <w:rsid w:val="00CE764A"/>
    <w:rsid w:val="00D05F7D"/>
    <w:rsid w:val="00D26329"/>
    <w:rsid w:val="00D36CB2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49A8"/>
    <w:rsid w:val="00E151E3"/>
    <w:rsid w:val="00E37636"/>
    <w:rsid w:val="00E45419"/>
    <w:rsid w:val="00E77C7F"/>
    <w:rsid w:val="00E8314B"/>
    <w:rsid w:val="00E835DF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0459"/>
    <w:rsid w:val="00F13D9B"/>
    <w:rsid w:val="00F17E85"/>
    <w:rsid w:val="00F24E57"/>
    <w:rsid w:val="00F5120E"/>
    <w:rsid w:val="00F57995"/>
    <w:rsid w:val="00F6533B"/>
    <w:rsid w:val="00F96F29"/>
    <w:rsid w:val="00F97A4D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71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71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9166-8B95-485F-8292-D9A8DA49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2</cp:revision>
  <cp:lastPrinted>2015-11-02T05:05:00Z</cp:lastPrinted>
  <dcterms:created xsi:type="dcterms:W3CDTF">2015-03-26T06:58:00Z</dcterms:created>
  <dcterms:modified xsi:type="dcterms:W3CDTF">2015-11-02T07:17:00Z</dcterms:modified>
</cp:coreProperties>
</file>